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23" w:rsidRDefault="00AD62A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285115</wp:posOffset>
                </wp:positionV>
                <wp:extent cx="1933481" cy="1346666"/>
                <wp:effectExtent l="0" t="0" r="10160" b="2540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481" cy="1346666"/>
                          <a:chOff x="1237" y="607"/>
                          <a:chExt cx="6270" cy="442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5" y="607"/>
                            <a:ext cx="1116" cy="1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1890"/>
                            <a:ext cx="6270" cy="3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8FA" w:rsidRDefault="00E448FA" w:rsidP="00E448FA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</w:pPr>
                              <w:r w:rsidRPr="005E6C89"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  <w:t>MARSZAŁEK</w:t>
                              </w:r>
                            </w:p>
                            <w:p w:rsidR="00E448FA" w:rsidRPr="005E6C89" w:rsidRDefault="00E448FA" w:rsidP="00E448FA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</w:pPr>
                              <w:r w:rsidRPr="005E6C89"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  <w:t>WOJEWÓDZTWA WIELKOPOLSKIEGO</w:t>
                              </w:r>
                            </w:p>
                            <w:p w:rsidR="00E448FA" w:rsidRPr="00E448FA" w:rsidRDefault="00E448FA" w:rsidP="00E448FA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35.65pt;margin-top:-22.45pt;width:152.25pt;height:106.05pt;z-index:251658752" coordorigin="1237,607" coordsize="6270,44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745;top:607;width:1116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37;top:1890;width:627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:rsidR="00E448FA" w:rsidRDefault="00E448FA" w:rsidP="00E448FA">
                        <w:pPr>
                          <w:spacing w:line="276" w:lineRule="auto"/>
                          <w:jc w:val="center"/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</w:pPr>
                        <w:r w:rsidRPr="005E6C89"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  <w:t>MARSZAŁEK</w:t>
                        </w:r>
                      </w:p>
                      <w:p w:rsidR="00E448FA" w:rsidRPr="005E6C89" w:rsidRDefault="00E448FA" w:rsidP="00E448FA">
                        <w:pPr>
                          <w:spacing w:line="276" w:lineRule="auto"/>
                          <w:jc w:val="center"/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</w:pPr>
                        <w:r w:rsidRPr="005E6C89"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  <w:t>WOJEWÓDZTWA WIELKOPOLSKIEGO</w:t>
                        </w:r>
                      </w:p>
                      <w:p w:rsidR="00E448FA" w:rsidRPr="00E448FA" w:rsidRDefault="00E448FA" w:rsidP="00E448FA">
                        <w:pPr>
                          <w:spacing w:line="276" w:lineRule="auto"/>
                          <w:jc w:val="center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44249A" w:rsidRPr="00DF76A6" w:rsidRDefault="00AD62A3" w:rsidP="00605683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67310</wp:posOffset>
                </wp:positionV>
                <wp:extent cx="1781175" cy="193040"/>
                <wp:effectExtent l="0" t="0" r="28575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6D" w:rsidRPr="008E44C6" w:rsidRDefault="0050686D">
                            <w:pPr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4B6A4D">
                              <w:rPr>
                                <w:rFonts w:ascii="Garamond" w:hAnsi="Garamond"/>
                              </w:rPr>
                              <w:t xml:space="preserve"> 2 </w:t>
                            </w:r>
                            <w:r w:rsidR="00ED5832">
                              <w:rPr>
                                <w:rFonts w:ascii="Garamond" w:hAnsi="Garamond"/>
                              </w:rPr>
                              <w:t xml:space="preserve">grudnia </w:t>
                            </w:r>
                            <w:r w:rsidR="001B4E39">
                              <w:rPr>
                                <w:rFonts w:ascii="Garamond" w:hAnsi="Garamond"/>
                              </w:rPr>
                              <w:t>2019</w:t>
                            </w:r>
                            <w:r w:rsidR="0084587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16.85pt;margin-top:5.3pt;width:140.25pt;height:1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" strokecolor="white">
                <v:textbox style="mso-fit-shape-to-text:t">
                  <w:txbxContent>
                    <w:p w:rsidR="0050686D" w:rsidRPr="008E44C6" w:rsidRDefault="0050686D">
                      <w:pPr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4B6A4D">
                        <w:rPr>
                          <w:rFonts w:ascii="Garamond" w:hAnsi="Garamond"/>
                        </w:rPr>
                        <w:t xml:space="preserve"> 2 </w:t>
                      </w:r>
                      <w:r w:rsidR="00ED5832">
                        <w:rPr>
                          <w:rFonts w:ascii="Garamond" w:hAnsi="Garamond"/>
                        </w:rPr>
                        <w:t xml:space="preserve">grudnia </w:t>
                      </w:r>
                      <w:r w:rsidR="001B4E39">
                        <w:rPr>
                          <w:rFonts w:ascii="Garamond" w:hAnsi="Garamond"/>
                        </w:rPr>
                        <w:t>2019</w:t>
                      </w:r>
                      <w:r w:rsidR="00845871">
                        <w:rPr>
                          <w:rFonts w:ascii="Garamond" w:hAnsi="Garamond"/>
                        </w:rPr>
                        <w:t xml:space="preserve"> </w:t>
                      </w:r>
                      <w:r w:rsidRPr="008E44C6">
                        <w:rPr>
                          <w:rFonts w:ascii="Garamond" w:hAnsi="Garamond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:rsidR="00F43C23" w:rsidRDefault="00F43C23" w:rsidP="00495A3E">
      <w:pPr>
        <w:rPr>
          <w:rFonts w:ascii="Garamond" w:hAnsi="Garamond"/>
          <w:sz w:val="26"/>
        </w:rPr>
      </w:pPr>
    </w:p>
    <w:p w:rsidR="00B0147A" w:rsidRDefault="00B0147A" w:rsidP="00495A3E">
      <w:pPr>
        <w:rPr>
          <w:rFonts w:ascii="Garamond" w:hAnsi="Garamond"/>
          <w:sz w:val="26"/>
        </w:rPr>
      </w:pPr>
    </w:p>
    <w:p w:rsidR="002726DD" w:rsidRDefault="00ED5832" w:rsidP="002726DD">
      <w:pPr>
        <w:spacing w:before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S-I.0003.31</w:t>
      </w:r>
      <w:r w:rsidR="001B4E39">
        <w:rPr>
          <w:rFonts w:ascii="Garamond" w:hAnsi="Garamond"/>
          <w:sz w:val="26"/>
          <w:szCs w:val="26"/>
        </w:rPr>
        <w:t>.2019</w:t>
      </w:r>
      <w:r w:rsidR="002726DD">
        <w:rPr>
          <w:rFonts w:ascii="Garamond" w:hAnsi="Garamond"/>
          <w:sz w:val="26"/>
          <w:szCs w:val="26"/>
        </w:rPr>
        <w:t xml:space="preserve">                                        </w:t>
      </w:r>
    </w:p>
    <w:p w:rsidR="002726DD" w:rsidRDefault="00ED5832" w:rsidP="002726DD">
      <w:pPr>
        <w:rPr>
          <w:rFonts w:ascii="Garamond" w:hAnsi="Garamond"/>
          <w:sz w:val="26"/>
          <w:szCs w:val="26"/>
        </w:rPr>
      </w:pPr>
      <w:r w:rsidRPr="00ED5832">
        <w:rPr>
          <w:rFonts w:ascii="Garamond" w:hAnsi="Garamond"/>
          <w:sz w:val="26"/>
          <w:szCs w:val="26"/>
        </w:rPr>
        <w:t>DT-I.ZD-00865/19</w:t>
      </w:r>
    </w:p>
    <w:p w:rsidR="002726DD" w:rsidRDefault="002726DD" w:rsidP="002726DD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606A09" w:rsidRDefault="00606A09" w:rsidP="00606A09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2726DD" w:rsidRPr="00F228AB" w:rsidRDefault="002726DD" w:rsidP="00606A09">
      <w:pPr>
        <w:spacing w:line="276" w:lineRule="auto"/>
        <w:ind w:left="4248" w:firstLine="708"/>
        <w:jc w:val="both"/>
        <w:rPr>
          <w:b/>
        </w:rPr>
      </w:pPr>
      <w:r w:rsidRPr="00F228AB">
        <w:rPr>
          <w:b/>
        </w:rPr>
        <w:t>Pan</w:t>
      </w:r>
      <w:r w:rsidR="00ED5832">
        <w:rPr>
          <w:b/>
        </w:rPr>
        <w:t>i</w:t>
      </w:r>
    </w:p>
    <w:p w:rsidR="002726DD" w:rsidRPr="00F228AB" w:rsidRDefault="00ED5832" w:rsidP="00606A09">
      <w:pPr>
        <w:spacing w:line="276" w:lineRule="auto"/>
        <w:ind w:left="4248" w:firstLine="708"/>
        <w:jc w:val="both"/>
        <w:rPr>
          <w:b/>
        </w:rPr>
      </w:pPr>
      <w:r>
        <w:rPr>
          <w:b/>
        </w:rPr>
        <w:t xml:space="preserve">Krystyna </w:t>
      </w:r>
      <w:proofErr w:type="spellStart"/>
      <w:r>
        <w:rPr>
          <w:b/>
        </w:rPr>
        <w:t>Kubicka-Sztul</w:t>
      </w:r>
      <w:proofErr w:type="spellEnd"/>
    </w:p>
    <w:p w:rsidR="002726DD" w:rsidRPr="00F228AB" w:rsidRDefault="00ED5832" w:rsidP="00606A09">
      <w:pPr>
        <w:spacing w:line="276" w:lineRule="auto"/>
        <w:ind w:left="4248" w:firstLine="708"/>
        <w:jc w:val="both"/>
        <w:rPr>
          <w:b/>
        </w:rPr>
      </w:pPr>
      <w:r>
        <w:rPr>
          <w:b/>
        </w:rPr>
        <w:t>Radna</w:t>
      </w:r>
      <w:r w:rsidR="002726DD" w:rsidRPr="00F228AB">
        <w:rPr>
          <w:b/>
        </w:rPr>
        <w:t xml:space="preserve"> Sejmiku </w:t>
      </w:r>
    </w:p>
    <w:p w:rsidR="002726DD" w:rsidRPr="00606A09" w:rsidRDefault="002726DD" w:rsidP="00606A09">
      <w:pPr>
        <w:spacing w:line="276" w:lineRule="auto"/>
        <w:ind w:left="4248" w:firstLine="708"/>
        <w:jc w:val="both"/>
        <w:rPr>
          <w:b/>
        </w:rPr>
      </w:pPr>
      <w:r w:rsidRPr="00606A09">
        <w:rPr>
          <w:b/>
        </w:rPr>
        <w:t xml:space="preserve">Województwa Wielkopolskiego </w:t>
      </w:r>
    </w:p>
    <w:p w:rsidR="002726DD" w:rsidRPr="00606A09" w:rsidRDefault="002726DD" w:rsidP="00606A09">
      <w:pPr>
        <w:spacing w:line="276" w:lineRule="auto"/>
        <w:jc w:val="both"/>
      </w:pPr>
    </w:p>
    <w:p w:rsidR="002726DD" w:rsidRPr="00606A09" w:rsidRDefault="002726DD" w:rsidP="00606A09">
      <w:pPr>
        <w:spacing w:line="276" w:lineRule="auto"/>
        <w:jc w:val="both"/>
      </w:pPr>
    </w:p>
    <w:p w:rsidR="002726DD" w:rsidRPr="00606A09" w:rsidRDefault="002726DD" w:rsidP="00606A09">
      <w:pPr>
        <w:spacing w:line="276" w:lineRule="auto"/>
        <w:jc w:val="both"/>
      </w:pPr>
    </w:p>
    <w:p w:rsidR="002726DD" w:rsidRPr="00606A09" w:rsidRDefault="002726DD" w:rsidP="00606A09">
      <w:pPr>
        <w:spacing w:line="276" w:lineRule="auto"/>
        <w:jc w:val="both"/>
      </w:pPr>
    </w:p>
    <w:p w:rsidR="002726DD" w:rsidRPr="00606A09" w:rsidRDefault="002726DD" w:rsidP="00606A09">
      <w:pPr>
        <w:spacing w:line="276" w:lineRule="auto"/>
        <w:ind w:firstLine="708"/>
        <w:jc w:val="both"/>
      </w:pPr>
      <w:r w:rsidRPr="00606A09">
        <w:t>Odpowiadając</w:t>
      </w:r>
      <w:r w:rsidR="00606A09" w:rsidRPr="00606A09">
        <w:t xml:space="preserve"> na interpelację</w:t>
      </w:r>
      <w:r w:rsidR="00AE2291">
        <w:t xml:space="preserve"> zgłoszoną 18</w:t>
      </w:r>
      <w:r w:rsidR="00335658" w:rsidRPr="00606A09">
        <w:t xml:space="preserve"> </w:t>
      </w:r>
      <w:r w:rsidR="00AE2291">
        <w:t xml:space="preserve">listopada </w:t>
      </w:r>
      <w:r w:rsidR="001B4E39" w:rsidRPr="00606A09">
        <w:t xml:space="preserve">br., w sprawie </w:t>
      </w:r>
      <w:r w:rsidR="00335658" w:rsidRPr="00606A09">
        <w:t xml:space="preserve">dofinansowania </w:t>
      </w:r>
      <w:r w:rsidR="00AE2291">
        <w:t xml:space="preserve">kapitalnego remontu Średzkiej Kolei Powiatowej </w:t>
      </w:r>
      <w:r w:rsidR="00DF4FB8" w:rsidRPr="00606A09">
        <w:t>wyjaśniam</w:t>
      </w:r>
      <w:r w:rsidR="00462877" w:rsidRPr="00606A09">
        <w:t>,</w:t>
      </w:r>
      <w:r w:rsidR="00AE2291">
        <w:t xml:space="preserve"> co następuje.</w:t>
      </w:r>
    </w:p>
    <w:p w:rsidR="00DF4FB8" w:rsidRPr="00606A09" w:rsidRDefault="00DF4FB8" w:rsidP="00606A09">
      <w:pPr>
        <w:spacing w:line="276" w:lineRule="auto"/>
        <w:jc w:val="both"/>
      </w:pPr>
    </w:p>
    <w:p w:rsidR="004A609E" w:rsidRDefault="001E45A9" w:rsidP="00606A09">
      <w:pPr>
        <w:spacing w:line="276" w:lineRule="auto"/>
        <w:ind w:firstLine="708"/>
        <w:jc w:val="both"/>
      </w:pPr>
      <w:r>
        <w:t>Corocznie Sejmik Województwa</w:t>
      </w:r>
      <w:r w:rsidRPr="001E45A9">
        <w:t xml:space="preserve"> Wielkopolskie</w:t>
      </w:r>
      <w:r>
        <w:t>go</w:t>
      </w:r>
      <w:r w:rsidRPr="001E45A9">
        <w:t xml:space="preserve"> </w:t>
      </w:r>
      <w:r>
        <w:t>wyraża zgodę na udzielenie</w:t>
      </w:r>
      <w:r w:rsidRPr="001E45A9">
        <w:t xml:space="preserve"> pomocy finansowej </w:t>
      </w:r>
      <w:r>
        <w:t>w łącznej kwocie 200</w:t>
      </w:r>
      <w:r w:rsidR="00443121">
        <w:t xml:space="preserve"> 000 </w:t>
      </w:r>
      <w:r>
        <w:t xml:space="preserve">zł </w:t>
      </w:r>
      <w:r w:rsidR="00060CC4">
        <w:t xml:space="preserve">następującym samorządom: </w:t>
      </w:r>
      <w:r w:rsidRPr="001E45A9">
        <w:t>Powiatowi Gnieźnieńskiemu, Powiatowi Pilskiemu, Powiatowi Średzkiemu oraz Miastu i Gminie Śmigiel z przeznaczeniem na dofinansowanie kolei wąskotorowej</w:t>
      </w:r>
      <w:r>
        <w:t xml:space="preserve">. </w:t>
      </w:r>
      <w:r w:rsidR="00BA4DFD">
        <w:t>W projekcie budżetu Województwa na 2020</w:t>
      </w:r>
      <w:r w:rsidR="004A609E">
        <w:t xml:space="preserve"> r. zabezpieczono tę samą kwotę. </w:t>
      </w:r>
    </w:p>
    <w:p w:rsidR="001E45A9" w:rsidRDefault="004A609E" w:rsidP="00606A09">
      <w:pPr>
        <w:spacing w:line="276" w:lineRule="auto"/>
        <w:ind w:firstLine="708"/>
        <w:jc w:val="both"/>
      </w:pPr>
      <w:r>
        <w:t xml:space="preserve">Z uwagi na zaangażowanie przedstawicieli kilku samorządów tj. Powiatu Średzkiego, Rady Miejskiej w Środzie Wielkopolskiej oraz Rady Gminy Zaniemyśl oraz chęć wsparcia tej ważnej z punktu widzenia turystyki inicjatywy o zasięgu regionalnym Samorząd Województwa Wielkopolskiego rozważy zwiększenie dofinansowania Średzkiej Kolei Powiatowej w trakcie przyszłego roku budżetowego. </w:t>
      </w:r>
    </w:p>
    <w:p w:rsidR="000E66E4" w:rsidRDefault="000E66E4" w:rsidP="004A609E">
      <w:pPr>
        <w:spacing w:line="276" w:lineRule="auto"/>
      </w:pPr>
    </w:p>
    <w:p w:rsidR="00CA700D" w:rsidRDefault="00CA700D" w:rsidP="00CA700D">
      <w:pPr>
        <w:spacing w:line="276" w:lineRule="auto"/>
        <w:rPr>
          <w:bCs/>
        </w:rPr>
      </w:pPr>
    </w:p>
    <w:p w:rsidR="00CA700D" w:rsidRPr="00CA700D" w:rsidRDefault="00CA700D" w:rsidP="00CA700D">
      <w:pPr>
        <w:spacing w:line="276" w:lineRule="auto"/>
        <w:rPr>
          <w:bCs/>
        </w:rPr>
      </w:pPr>
      <w:bookmarkStart w:id="0" w:name="_GoBack"/>
      <w:bookmarkEnd w:id="0"/>
      <w:r w:rsidRPr="00CA700D">
        <w:rPr>
          <w:bCs/>
        </w:rPr>
        <w:t>Z poważaniem</w:t>
      </w:r>
    </w:p>
    <w:p w:rsidR="00CA700D" w:rsidRPr="00CA700D" w:rsidRDefault="00CA700D" w:rsidP="00CA700D">
      <w:pPr>
        <w:spacing w:line="276" w:lineRule="auto"/>
        <w:rPr>
          <w:bCs/>
        </w:rPr>
      </w:pPr>
    </w:p>
    <w:p w:rsidR="00CA700D" w:rsidRPr="00CA700D" w:rsidRDefault="00CA700D" w:rsidP="00CA700D">
      <w:pPr>
        <w:spacing w:line="276" w:lineRule="auto"/>
        <w:rPr>
          <w:bCs/>
        </w:rPr>
      </w:pPr>
      <w:r w:rsidRPr="00CA700D">
        <w:rPr>
          <w:bCs/>
        </w:rPr>
        <w:t>z up. Marszałka Województwa</w:t>
      </w:r>
    </w:p>
    <w:p w:rsidR="00CA700D" w:rsidRPr="00CA700D" w:rsidRDefault="00CA700D" w:rsidP="00CA700D">
      <w:pPr>
        <w:spacing w:line="276" w:lineRule="auto"/>
        <w:rPr>
          <w:bCs/>
        </w:rPr>
      </w:pPr>
      <w:r w:rsidRPr="00CA700D">
        <w:rPr>
          <w:bCs/>
        </w:rPr>
        <w:t>Wojciech Jankowiak</w:t>
      </w:r>
    </w:p>
    <w:p w:rsidR="00204916" w:rsidRPr="00606A09" w:rsidRDefault="00CA700D" w:rsidP="00CA700D">
      <w:pPr>
        <w:spacing w:line="276" w:lineRule="auto"/>
        <w:rPr>
          <w:bCs/>
        </w:rPr>
      </w:pPr>
      <w:r w:rsidRPr="00CA700D">
        <w:rPr>
          <w:bCs/>
        </w:rPr>
        <w:t>Wicemarszałek</w:t>
      </w:r>
    </w:p>
    <w:p w:rsidR="00204916" w:rsidRDefault="00204916" w:rsidP="00DF4FB8">
      <w:pPr>
        <w:spacing w:line="276" w:lineRule="auto"/>
        <w:rPr>
          <w:bCs/>
        </w:rPr>
      </w:pPr>
    </w:p>
    <w:p w:rsidR="00204916" w:rsidRDefault="00204916" w:rsidP="00DF4FB8">
      <w:pPr>
        <w:spacing w:line="276" w:lineRule="auto"/>
        <w:rPr>
          <w:bCs/>
        </w:rPr>
      </w:pPr>
    </w:p>
    <w:p w:rsidR="00204916" w:rsidRDefault="00204916" w:rsidP="00F228AB">
      <w:pPr>
        <w:rPr>
          <w:bCs/>
        </w:rPr>
      </w:pPr>
    </w:p>
    <w:p w:rsidR="00204916" w:rsidRDefault="00204916" w:rsidP="00F228AB">
      <w:pPr>
        <w:rPr>
          <w:bCs/>
        </w:rPr>
      </w:pPr>
    </w:p>
    <w:p w:rsidR="00606A09" w:rsidRDefault="00606A09" w:rsidP="00F228AB">
      <w:pPr>
        <w:rPr>
          <w:bCs/>
        </w:rPr>
      </w:pPr>
    </w:p>
    <w:p w:rsidR="00606A09" w:rsidRDefault="00606A09" w:rsidP="00F228AB">
      <w:pPr>
        <w:rPr>
          <w:bCs/>
        </w:rPr>
      </w:pPr>
    </w:p>
    <w:p w:rsidR="00204916" w:rsidRPr="005A1483" w:rsidRDefault="00204916" w:rsidP="00F228AB">
      <w:pPr>
        <w:rPr>
          <w:bCs/>
          <w:sz w:val="20"/>
          <w:szCs w:val="20"/>
        </w:rPr>
      </w:pPr>
      <w:r w:rsidRPr="005A1483">
        <w:rPr>
          <w:bCs/>
          <w:sz w:val="20"/>
          <w:szCs w:val="20"/>
        </w:rPr>
        <w:t xml:space="preserve">Otrzymują: </w:t>
      </w:r>
    </w:p>
    <w:p w:rsidR="00204916" w:rsidRDefault="00951C7A" w:rsidP="00204916">
      <w:pPr>
        <w:pStyle w:val="Akapitzlist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KS x 2 egz</w:t>
      </w:r>
      <w:r w:rsidR="00204916" w:rsidRPr="005A1483">
        <w:rPr>
          <w:bCs/>
          <w:sz w:val="20"/>
          <w:szCs w:val="20"/>
        </w:rPr>
        <w:t xml:space="preserve">. </w:t>
      </w:r>
    </w:p>
    <w:p w:rsidR="00951C7A" w:rsidRPr="005A1483" w:rsidRDefault="00951C7A" w:rsidP="00204916">
      <w:pPr>
        <w:pStyle w:val="Akapitzlist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/a x 1 egz.</w:t>
      </w:r>
    </w:p>
    <w:p w:rsidR="00204916" w:rsidRPr="005A1483" w:rsidRDefault="00204916" w:rsidP="00204916">
      <w:pPr>
        <w:rPr>
          <w:bCs/>
          <w:sz w:val="20"/>
          <w:szCs w:val="20"/>
        </w:rPr>
      </w:pPr>
      <w:r w:rsidRPr="005A1483">
        <w:rPr>
          <w:bCs/>
          <w:sz w:val="20"/>
          <w:szCs w:val="20"/>
        </w:rPr>
        <w:lastRenderedPageBreak/>
        <w:t xml:space="preserve">Do wiadomości: </w:t>
      </w:r>
    </w:p>
    <w:p w:rsidR="00204916" w:rsidRPr="005A1483" w:rsidRDefault="00951C7A" w:rsidP="00204916">
      <w:pPr>
        <w:pStyle w:val="Akapitzlist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O x 1 egz</w:t>
      </w:r>
      <w:r w:rsidR="00204916" w:rsidRPr="005A1483">
        <w:rPr>
          <w:bCs/>
          <w:sz w:val="20"/>
          <w:szCs w:val="20"/>
        </w:rPr>
        <w:t xml:space="preserve">. </w:t>
      </w:r>
    </w:p>
    <w:sectPr w:rsidR="00204916" w:rsidRPr="005A1483" w:rsidSect="001E236B">
      <w:footerReference w:type="even" r:id="rId10"/>
      <w:footerReference w:type="default" r:id="rId11"/>
      <w:footerReference w:type="first" r:id="rId12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BB" w:rsidRDefault="006C3ABB">
      <w:r>
        <w:separator/>
      </w:r>
    </w:p>
  </w:endnote>
  <w:endnote w:type="continuationSeparator" w:id="0">
    <w:p w:rsidR="006C3ABB" w:rsidRDefault="006C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00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</w:t>
    </w:r>
    <w:r w:rsidR="00C92B18">
      <w:rPr>
        <w:sz w:val="16"/>
        <w:szCs w:val="16"/>
      </w:rPr>
      <w:t>--------------------------</w:t>
    </w:r>
  </w:p>
  <w:p w:rsidR="00FE4001" w:rsidRPr="00F62946" w:rsidRDefault="00FE4001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    </w:t>
    </w:r>
    <w:r w:rsidRPr="00F62946">
      <w:rPr>
        <w:sz w:val="16"/>
        <w:szCs w:val="16"/>
      </w:rPr>
      <w:t>Urząd Marszałkowski Województwa Wielkopolskiego</w:t>
    </w:r>
    <w:r w:rsidR="00C92B18">
      <w:rPr>
        <w:sz w:val="16"/>
        <w:szCs w:val="16"/>
      </w:rPr>
      <w:t>, al. Niepodległości 34, 61-714</w:t>
    </w:r>
    <w:r>
      <w:rPr>
        <w:sz w:val="16"/>
        <w:szCs w:val="16"/>
      </w:rPr>
      <w:t xml:space="preserve"> Poz</w:t>
    </w:r>
    <w:r w:rsidR="00C92B18">
      <w:rPr>
        <w:sz w:val="16"/>
        <w:szCs w:val="16"/>
      </w:rPr>
      <w:t>nań, tel. 0-61 626 70 00, fax 0-61 62670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44249A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</w:t>
    </w:r>
    <w:r w:rsidR="00FE4001"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FE4001" w:rsidRDefault="00FE4001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 w:rsidR="0044249A">
      <w:rPr>
        <w:sz w:val="16"/>
        <w:szCs w:val="16"/>
      </w:rPr>
      <w:t>, a</w:t>
    </w:r>
    <w:r>
      <w:rPr>
        <w:sz w:val="16"/>
        <w:szCs w:val="16"/>
      </w:rPr>
      <w:t>l. Niepodległości</w:t>
    </w:r>
    <w:r w:rsidR="00AB6898">
      <w:rPr>
        <w:sz w:val="16"/>
        <w:szCs w:val="16"/>
      </w:rPr>
      <w:t xml:space="preserve">  34, 61-714 Poznań; </w:t>
    </w:r>
    <w:r w:rsidR="008E44C6">
      <w:rPr>
        <w:sz w:val="16"/>
        <w:szCs w:val="16"/>
      </w:rPr>
      <w:t xml:space="preserve"> tel.: 61 626 70 </w:t>
    </w:r>
    <w:r w:rsidR="00C35460">
      <w:rPr>
        <w:sz w:val="16"/>
        <w:szCs w:val="16"/>
      </w:rPr>
      <w:t>0</w:t>
    </w:r>
    <w:r w:rsidR="00AB6898">
      <w:rPr>
        <w:sz w:val="16"/>
        <w:szCs w:val="16"/>
      </w:rPr>
      <w:t xml:space="preserve">0, </w:t>
    </w:r>
    <w:r>
      <w:rPr>
        <w:sz w:val="16"/>
        <w:szCs w:val="16"/>
      </w:rPr>
      <w:t>fax</w:t>
    </w:r>
    <w:r w:rsidR="008E44C6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8E44C6">
      <w:rPr>
        <w:sz w:val="16"/>
        <w:szCs w:val="16"/>
      </w:rPr>
      <w:t xml:space="preserve">61 626 70 </w:t>
    </w:r>
    <w:r w:rsidR="00C35460">
      <w:rPr>
        <w:sz w:val="16"/>
        <w:szCs w:val="16"/>
      </w:rPr>
      <w:t>0</w:t>
    </w:r>
    <w:r>
      <w:rPr>
        <w:sz w:val="16"/>
        <w:szCs w:val="16"/>
      </w:rPr>
      <w:t>1</w:t>
    </w:r>
  </w:p>
  <w:p w:rsidR="00FE4001" w:rsidRPr="00F62946" w:rsidRDefault="00FE4001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BB" w:rsidRDefault="006C3ABB">
      <w:r>
        <w:separator/>
      </w:r>
    </w:p>
  </w:footnote>
  <w:footnote w:type="continuationSeparator" w:id="0">
    <w:p w:rsidR="006C3ABB" w:rsidRDefault="006C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64CB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169B5"/>
    <w:multiLevelType w:val="hybridMultilevel"/>
    <w:tmpl w:val="7AB6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68B0628"/>
    <w:multiLevelType w:val="hybridMultilevel"/>
    <w:tmpl w:val="3F70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778FB"/>
    <w:multiLevelType w:val="hybridMultilevel"/>
    <w:tmpl w:val="469E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636C"/>
    <w:multiLevelType w:val="hybridMultilevel"/>
    <w:tmpl w:val="E2C6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37889"/>
    <w:multiLevelType w:val="hybridMultilevel"/>
    <w:tmpl w:val="4954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85064"/>
    <w:multiLevelType w:val="hybridMultilevel"/>
    <w:tmpl w:val="8256C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9"/>
  </w:num>
  <w:num w:numId="5">
    <w:abstractNumId w:val="15"/>
  </w:num>
  <w:num w:numId="6">
    <w:abstractNumId w:val="4"/>
  </w:num>
  <w:num w:numId="7">
    <w:abstractNumId w:val="12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00609"/>
    <w:rsid w:val="000136C3"/>
    <w:rsid w:val="0001624C"/>
    <w:rsid w:val="00017FA9"/>
    <w:rsid w:val="000321EF"/>
    <w:rsid w:val="00034CD8"/>
    <w:rsid w:val="000418D8"/>
    <w:rsid w:val="00047709"/>
    <w:rsid w:val="000501EA"/>
    <w:rsid w:val="00050F08"/>
    <w:rsid w:val="0005656A"/>
    <w:rsid w:val="00060040"/>
    <w:rsid w:val="0006079A"/>
    <w:rsid w:val="00060CC4"/>
    <w:rsid w:val="0006333B"/>
    <w:rsid w:val="000656B1"/>
    <w:rsid w:val="00071CD0"/>
    <w:rsid w:val="000720A3"/>
    <w:rsid w:val="00073807"/>
    <w:rsid w:val="00074799"/>
    <w:rsid w:val="0008717A"/>
    <w:rsid w:val="00094B89"/>
    <w:rsid w:val="0009621E"/>
    <w:rsid w:val="000A0291"/>
    <w:rsid w:val="000A0859"/>
    <w:rsid w:val="000A3D6C"/>
    <w:rsid w:val="000A439C"/>
    <w:rsid w:val="000C1B9C"/>
    <w:rsid w:val="000C4C67"/>
    <w:rsid w:val="000C4DB0"/>
    <w:rsid w:val="000C64D3"/>
    <w:rsid w:val="000D28D9"/>
    <w:rsid w:val="000E1B5F"/>
    <w:rsid w:val="000E66E4"/>
    <w:rsid w:val="000E69DC"/>
    <w:rsid w:val="000F47D9"/>
    <w:rsid w:val="001001CB"/>
    <w:rsid w:val="00105EF9"/>
    <w:rsid w:val="00107089"/>
    <w:rsid w:val="001122EF"/>
    <w:rsid w:val="00112C30"/>
    <w:rsid w:val="001131BE"/>
    <w:rsid w:val="0013346E"/>
    <w:rsid w:val="00135A69"/>
    <w:rsid w:val="00137912"/>
    <w:rsid w:val="001408D2"/>
    <w:rsid w:val="00146631"/>
    <w:rsid w:val="001535EF"/>
    <w:rsid w:val="0016110E"/>
    <w:rsid w:val="00163460"/>
    <w:rsid w:val="00164877"/>
    <w:rsid w:val="0017336B"/>
    <w:rsid w:val="00177418"/>
    <w:rsid w:val="00180F1C"/>
    <w:rsid w:val="00181569"/>
    <w:rsid w:val="0019109A"/>
    <w:rsid w:val="00191664"/>
    <w:rsid w:val="001950AF"/>
    <w:rsid w:val="001A01A0"/>
    <w:rsid w:val="001A055A"/>
    <w:rsid w:val="001A713E"/>
    <w:rsid w:val="001B02DB"/>
    <w:rsid w:val="001B4E39"/>
    <w:rsid w:val="001B7635"/>
    <w:rsid w:val="001C57FE"/>
    <w:rsid w:val="001D3151"/>
    <w:rsid w:val="001E236B"/>
    <w:rsid w:val="001E32BF"/>
    <w:rsid w:val="001E45A9"/>
    <w:rsid w:val="001E7E53"/>
    <w:rsid w:val="00201BAB"/>
    <w:rsid w:val="00204916"/>
    <w:rsid w:val="00207213"/>
    <w:rsid w:val="002134C7"/>
    <w:rsid w:val="00215766"/>
    <w:rsid w:val="002178C3"/>
    <w:rsid w:val="00220EEC"/>
    <w:rsid w:val="002213A6"/>
    <w:rsid w:val="0022736B"/>
    <w:rsid w:val="00234BD8"/>
    <w:rsid w:val="00242B62"/>
    <w:rsid w:val="0024576D"/>
    <w:rsid w:val="00246DF3"/>
    <w:rsid w:val="0025487F"/>
    <w:rsid w:val="00266488"/>
    <w:rsid w:val="00266BEA"/>
    <w:rsid w:val="002726DD"/>
    <w:rsid w:val="00283D6D"/>
    <w:rsid w:val="00296FEF"/>
    <w:rsid w:val="002A2D0C"/>
    <w:rsid w:val="002B15AA"/>
    <w:rsid w:val="002C3465"/>
    <w:rsid w:val="002D3B8A"/>
    <w:rsid w:val="002D5DB8"/>
    <w:rsid w:val="002E0ADB"/>
    <w:rsid w:val="002F0DED"/>
    <w:rsid w:val="003072E4"/>
    <w:rsid w:val="00311720"/>
    <w:rsid w:val="00312E8F"/>
    <w:rsid w:val="003166E4"/>
    <w:rsid w:val="00334422"/>
    <w:rsid w:val="00335658"/>
    <w:rsid w:val="0033677B"/>
    <w:rsid w:val="003450A2"/>
    <w:rsid w:val="00345CA7"/>
    <w:rsid w:val="00345D1A"/>
    <w:rsid w:val="00357BDE"/>
    <w:rsid w:val="00362551"/>
    <w:rsid w:val="003703BF"/>
    <w:rsid w:val="00376FF8"/>
    <w:rsid w:val="0038547D"/>
    <w:rsid w:val="00395D92"/>
    <w:rsid w:val="00396D39"/>
    <w:rsid w:val="003A00E4"/>
    <w:rsid w:val="003A2023"/>
    <w:rsid w:val="003B1AF2"/>
    <w:rsid w:val="003B6A9E"/>
    <w:rsid w:val="003C1CFA"/>
    <w:rsid w:val="003D313A"/>
    <w:rsid w:val="003E0C54"/>
    <w:rsid w:val="003E1BEA"/>
    <w:rsid w:val="003E6298"/>
    <w:rsid w:val="003E74DE"/>
    <w:rsid w:val="003F38B5"/>
    <w:rsid w:val="003F6ADE"/>
    <w:rsid w:val="00402EC6"/>
    <w:rsid w:val="00406BB2"/>
    <w:rsid w:val="00414DEB"/>
    <w:rsid w:val="00432EC7"/>
    <w:rsid w:val="004345F4"/>
    <w:rsid w:val="00437DA2"/>
    <w:rsid w:val="00440642"/>
    <w:rsid w:val="0044249A"/>
    <w:rsid w:val="00443121"/>
    <w:rsid w:val="004462DF"/>
    <w:rsid w:val="0044686B"/>
    <w:rsid w:val="00454071"/>
    <w:rsid w:val="0045454F"/>
    <w:rsid w:val="00457967"/>
    <w:rsid w:val="00462877"/>
    <w:rsid w:val="00467AC0"/>
    <w:rsid w:val="00472243"/>
    <w:rsid w:val="0047368B"/>
    <w:rsid w:val="00475E8F"/>
    <w:rsid w:val="004812D7"/>
    <w:rsid w:val="004854E4"/>
    <w:rsid w:val="00486BCF"/>
    <w:rsid w:val="0049206B"/>
    <w:rsid w:val="00495A3E"/>
    <w:rsid w:val="004A12AA"/>
    <w:rsid w:val="004A44A0"/>
    <w:rsid w:val="004A609E"/>
    <w:rsid w:val="004B6A4D"/>
    <w:rsid w:val="004C18B4"/>
    <w:rsid w:val="004C4830"/>
    <w:rsid w:val="004C650F"/>
    <w:rsid w:val="004D7F17"/>
    <w:rsid w:val="004D7F3A"/>
    <w:rsid w:val="004D7F4D"/>
    <w:rsid w:val="004E173C"/>
    <w:rsid w:val="004E271E"/>
    <w:rsid w:val="004F3ED6"/>
    <w:rsid w:val="004F77CB"/>
    <w:rsid w:val="0050686D"/>
    <w:rsid w:val="00506E60"/>
    <w:rsid w:val="00507549"/>
    <w:rsid w:val="0052679B"/>
    <w:rsid w:val="005526A4"/>
    <w:rsid w:val="00562EE3"/>
    <w:rsid w:val="00570E67"/>
    <w:rsid w:val="00584278"/>
    <w:rsid w:val="00584FD3"/>
    <w:rsid w:val="00585F23"/>
    <w:rsid w:val="005953FE"/>
    <w:rsid w:val="00595810"/>
    <w:rsid w:val="005A1483"/>
    <w:rsid w:val="005A7D04"/>
    <w:rsid w:val="005B0DA7"/>
    <w:rsid w:val="005B3086"/>
    <w:rsid w:val="005C4708"/>
    <w:rsid w:val="005C584D"/>
    <w:rsid w:val="005D0540"/>
    <w:rsid w:val="005E08F9"/>
    <w:rsid w:val="005E1B56"/>
    <w:rsid w:val="005E6C89"/>
    <w:rsid w:val="005F44E7"/>
    <w:rsid w:val="00602F76"/>
    <w:rsid w:val="00605683"/>
    <w:rsid w:val="00605693"/>
    <w:rsid w:val="00605E23"/>
    <w:rsid w:val="00606A09"/>
    <w:rsid w:val="00606B98"/>
    <w:rsid w:val="00615824"/>
    <w:rsid w:val="00620A50"/>
    <w:rsid w:val="00627C95"/>
    <w:rsid w:val="00630895"/>
    <w:rsid w:val="00631FC9"/>
    <w:rsid w:val="006607FE"/>
    <w:rsid w:val="00663C38"/>
    <w:rsid w:val="00673866"/>
    <w:rsid w:val="00676911"/>
    <w:rsid w:val="006832F8"/>
    <w:rsid w:val="006A45FE"/>
    <w:rsid w:val="006A7F8D"/>
    <w:rsid w:val="006B19A9"/>
    <w:rsid w:val="006B1AEB"/>
    <w:rsid w:val="006B330A"/>
    <w:rsid w:val="006B3728"/>
    <w:rsid w:val="006C09D8"/>
    <w:rsid w:val="006C3ABB"/>
    <w:rsid w:val="006C49C2"/>
    <w:rsid w:val="006D04A5"/>
    <w:rsid w:val="006D270C"/>
    <w:rsid w:val="006D4866"/>
    <w:rsid w:val="006E1804"/>
    <w:rsid w:val="006E314E"/>
    <w:rsid w:val="006E768F"/>
    <w:rsid w:val="00710FF7"/>
    <w:rsid w:val="00714E00"/>
    <w:rsid w:val="007201E0"/>
    <w:rsid w:val="00720BE9"/>
    <w:rsid w:val="00723C1F"/>
    <w:rsid w:val="0072618E"/>
    <w:rsid w:val="007517EC"/>
    <w:rsid w:val="00756EC7"/>
    <w:rsid w:val="007577E1"/>
    <w:rsid w:val="00763818"/>
    <w:rsid w:val="00773ADB"/>
    <w:rsid w:val="00796249"/>
    <w:rsid w:val="00796F92"/>
    <w:rsid w:val="007A09A2"/>
    <w:rsid w:val="007A4EED"/>
    <w:rsid w:val="007A5580"/>
    <w:rsid w:val="007A5C42"/>
    <w:rsid w:val="007A6D70"/>
    <w:rsid w:val="007A78D5"/>
    <w:rsid w:val="007B775B"/>
    <w:rsid w:val="007C1CBA"/>
    <w:rsid w:val="007C25FB"/>
    <w:rsid w:val="007E138C"/>
    <w:rsid w:val="007E166E"/>
    <w:rsid w:val="007E35C8"/>
    <w:rsid w:val="007E5296"/>
    <w:rsid w:val="00800ADD"/>
    <w:rsid w:val="008112E4"/>
    <w:rsid w:val="00813AEB"/>
    <w:rsid w:val="00815C77"/>
    <w:rsid w:val="00817CEF"/>
    <w:rsid w:val="00821DD2"/>
    <w:rsid w:val="00821E89"/>
    <w:rsid w:val="00823860"/>
    <w:rsid w:val="00824F5D"/>
    <w:rsid w:val="00827A4A"/>
    <w:rsid w:val="00830458"/>
    <w:rsid w:val="00845871"/>
    <w:rsid w:val="008531BD"/>
    <w:rsid w:val="008653FD"/>
    <w:rsid w:val="008673EA"/>
    <w:rsid w:val="008773C2"/>
    <w:rsid w:val="0088459E"/>
    <w:rsid w:val="00893A39"/>
    <w:rsid w:val="00894C8C"/>
    <w:rsid w:val="008B1CF4"/>
    <w:rsid w:val="008C2452"/>
    <w:rsid w:val="008C5A3F"/>
    <w:rsid w:val="008E44C6"/>
    <w:rsid w:val="008E77F9"/>
    <w:rsid w:val="008F6D88"/>
    <w:rsid w:val="00904D67"/>
    <w:rsid w:val="00905B75"/>
    <w:rsid w:val="00907E85"/>
    <w:rsid w:val="0091007C"/>
    <w:rsid w:val="00924676"/>
    <w:rsid w:val="0092748B"/>
    <w:rsid w:val="0093164D"/>
    <w:rsid w:val="00931831"/>
    <w:rsid w:val="00942C2E"/>
    <w:rsid w:val="00943F2E"/>
    <w:rsid w:val="00944355"/>
    <w:rsid w:val="00951C7A"/>
    <w:rsid w:val="00952869"/>
    <w:rsid w:val="00960ABD"/>
    <w:rsid w:val="00961D1A"/>
    <w:rsid w:val="00966E21"/>
    <w:rsid w:val="009737BD"/>
    <w:rsid w:val="0097407C"/>
    <w:rsid w:val="00980C58"/>
    <w:rsid w:val="009824BF"/>
    <w:rsid w:val="00984E9D"/>
    <w:rsid w:val="009A0DA7"/>
    <w:rsid w:val="009A3715"/>
    <w:rsid w:val="009A422C"/>
    <w:rsid w:val="009B3370"/>
    <w:rsid w:val="009C16DF"/>
    <w:rsid w:val="009C59CF"/>
    <w:rsid w:val="009C5DBD"/>
    <w:rsid w:val="009C5E74"/>
    <w:rsid w:val="009C7B33"/>
    <w:rsid w:val="009D6023"/>
    <w:rsid w:val="009E3731"/>
    <w:rsid w:val="009E6455"/>
    <w:rsid w:val="009F4D4A"/>
    <w:rsid w:val="009F7189"/>
    <w:rsid w:val="00A16802"/>
    <w:rsid w:val="00A20530"/>
    <w:rsid w:val="00A21508"/>
    <w:rsid w:val="00A25795"/>
    <w:rsid w:val="00A26837"/>
    <w:rsid w:val="00A27DFE"/>
    <w:rsid w:val="00A27EBC"/>
    <w:rsid w:val="00A35497"/>
    <w:rsid w:val="00A378FC"/>
    <w:rsid w:val="00A52D88"/>
    <w:rsid w:val="00A5488D"/>
    <w:rsid w:val="00A55DCE"/>
    <w:rsid w:val="00A63698"/>
    <w:rsid w:val="00A74D67"/>
    <w:rsid w:val="00A775DA"/>
    <w:rsid w:val="00A84688"/>
    <w:rsid w:val="00AA5873"/>
    <w:rsid w:val="00AB33B7"/>
    <w:rsid w:val="00AB4116"/>
    <w:rsid w:val="00AB4F8F"/>
    <w:rsid w:val="00AB6898"/>
    <w:rsid w:val="00AC12F9"/>
    <w:rsid w:val="00AC1A02"/>
    <w:rsid w:val="00AC48BE"/>
    <w:rsid w:val="00AC6FA3"/>
    <w:rsid w:val="00AD62A3"/>
    <w:rsid w:val="00AD75C6"/>
    <w:rsid w:val="00AE2291"/>
    <w:rsid w:val="00AE2329"/>
    <w:rsid w:val="00AE46E5"/>
    <w:rsid w:val="00AF0FA8"/>
    <w:rsid w:val="00B0147A"/>
    <w:rsid w:val="00B127E8"/>
    <w:rsid w:val="00B14C76"/>
    <w:rsid w:val="00B166FF"/>
    <w:rsid w:val="00B246ED"/>
    <w:rsid w:val="00B27AA4"/>
    <w:rsid w:val="00B30D8A"/>
    <w:rsid w:val="00B3426F"/>
    <w:rsid w:val="00B36C77"/>
    <w:rsid w:val="00B41906"/>
    <w:rsid w:val="00B5298B"/>
    <w:rsid w:val="00B60DB6"/>
    <w:rsid w:val="00B65D1A"/>
    <w:rsid w:val="00B70027"/>
    <w:rsid w:val="00B73662"/>
    <w:rsid w:val="00B74273"/>
    <w:rsid w:val="00B7602E"/>
    <w:rsid w:val="00B7775E"/>
    <w:rsid w:val="00B82883"/>
    <w:rsid w:val="00BA1CD4"/>
    <w:rsid w:val="00BA4DFD"/>
    <w:rsid w:val="00BA5FFF"/>
    <w:rsid w:val="00BB545A"/>
    <w:rsid w:val="00BC1BA6"/>
    <w:rsid w:val="00BD1637"/>
    <w:rsid w:val="00BD69A4"/>
    <w:rsid w:val="00BE33E9"/>
    <w:rsid w:val="00BE52B0"/>
    <w:rsid w:val="00BE6AA8"/>
    <w:rsid w:val="00BE7DF3"/>
    <w:rsid w:val="00BF3C7D"/>
    <w:rsid w:val="00BF648B"/>
    <w:rsid w:val="00C0743F"/>
    <w:rsid w:val="00C17AD0"/>
    <w:rsid w:val="00C26486"/>
    <w:rsid w:val="00C274D9"/>
    <w:rsid w:val="00C32378"/>
    <w:rsid w:val="00C32CBA"/>
    <w:rsid w:val="00C35460"/>
    <w:rsid w:val="00C42AAA"/>
    <w:rsid w:val="00C52701"/>
    <w:rsid w:val="00C56302"/>
    <w:rsid w:val="00C564E4"/>
    <w:rsid w:val="00C65528"/>
    <w:rsid w:val="00C74035"/>
    <w:rsid w:val="00C80DDC"/>
    <w:rsid w:val="00C84967"/>
    <w:rsid w:val="00C91162"/>
    <w:rsid w:val="00C92B18"/>
    <w:rsid w:val="00C96010"/>
    <w:rsid w:val="00CA0FAE"/>
    <w:rsid w:val="00CA700D"/>
    <w:rsid w:val="00CA7151"/>
    <w:rsid w:val="00CD5455"/>
    <w:rsid w:val="00CE2E88"/>
    <w:rsid w:val="00CE3876"/>
    <w:rsid w:val="00CE399C"/>
    <w:rsid w:val="00CE6AA6"/>
    <w:rsid w:val="00CF0D51"/>
    <w:rsid w:val="00D02AFB"/>
    <w:rsid w:val="00D04272"/>
    <w:rsid w:val="00D05294"/>
    <w:rsid w:val="00D06D4D"/>
    <w:rsid w:val="00D071E3"/>
    <w:rsid w:val="00D23C67"/>
    <w:rsid w:val="00D24C4E"/>
    <w:rsid w:val="00D2507B"/>
    <w:rsid w:val="00D26946"/>
    <w:rsid w:val="00D318C2"/>
    <w:rsid w:val="00D37733"/>
    <w:rsid w:val="00D4061C"/>
    <w:rsid w:val="00D4776B"/>
    <w:rsid w:val="00D62873"/>
    <w:rsid w:val="00D64BA4"/>
    <w:rsid w:val="00D667D9"/>
    <w:rsid w:val="00D7291A"/>
    <w:rsid w:val="00D7516D"/>
    <w:rsid w:val="00D804A8"/>
    <w:rsid w:val="00D80FD8"/>
    <w:rsid w:val="00D820DC"/>
    <w:rsid w:val="00D82194"/>
    <w:rsid w:val="00D84D58"/>
    <w:rsid w:val="00D931DC"/>
    <w:rsid w:val="00D941EF"/>
    <w:rsid w:val="00DA05FC"/>
    <w:rsid w:val="00DA2D31"/>
    <w:rsid w:val="00DA5C6E"/>
    <w:rsid w:val="00DC0A29"/>
    <w:rsid w:val="00DC1B37"/>
    <w:rsid w:val="00DC2E44"/>
    <w:rsid w:val="00DC3273"/>
    <w:rsid w:val="00DD02DD"/>
    <w:rsid w:val="00DD4230"/>
    <w:rsid w:val="00DD6517"/>
    <w:rsid w:val="00DF4FB8"/>
    <w:rsid w:val="00DF7341"/>
    <w:rsid w:val="00DF76A6"/>
    <w:rsid w:val="00E016BC"/>
    <w:rsid w:val="00E042F2"/>
    <w:rsid w:val="00E05DE1"/>
    <w:rsid w:val="00E0649A"/>
    <w:rsid w:val="00E12C9B"/>
    <w:rsid w:val="00E22C66"/>
    <w:rsid w:val="00E315CF"/>
    <w:rsid w:val="00E448FA"/>
    <w:rsid w:val="00E507FC"/>
    <w:rsid w:val="00E54D31"/>
    <w:rsid w:val="00E55FE5"/>
    <w:rsid w:val="00E66D6E"/>
    <w:rsid w:val="00E812E3"/>
    <w:rsid w:val="00E948D1"/>
    <w:rsid w:val="00EA0B93"/>
    <w:rsid w:val="00EA1697"/>
    <w:rsid w:val="00EA5948"/>
    <w:rsid w:val="00EB030D"/>
    <w:rsid w:val="00EC0835"/>
    <w:rsid w:val="00EC249E"/>
    <w:rsid w:val="00ED1C15"/>
    <w:rsid w:val="00ED509D"/>
    <w:rsid w:val="00ED5832"/>
    <w:rsid w:val="00ED7C7E"/>
    <w:rsid w:val="00EE1D80"/>
    <w:rsid w:val="00EE2DB1"/>
    <w:rsid w:val="00EE5285"/>
    <w:rsid w:val="00EF3DAD"/>
    <w:rsid w:val="00F001A0"/>
    <w:rsid w:val="00F01CA5"/>
    <w:rsid w:val="00F05B51"/>
    <w:rsid w:val="00F1707C"/>
    <w:rsid w:val="00F17C44"/>
    <w:rsid w:val="00F228AB"/>
    <w:rsid w:val="00F236C3"/>
    <w:rsid w:val="00F363D4"/>
    <w:rsid w:val="00F4214C"/>
    <w:rsid w:val="00F42B45"/>
    <w:rsid w:val="00F4303A"/>
    <w:rsid w:val="00F433F1"/>
    <w:rsid w:val="00F43C23"/>
    <w:rsid w:val="00F44010"/>
    <w:rsid w:val="00F46C96"/>
    <w:rsid w:val="00F51D67"/>
    <w:rsid w:val="00F52D69"/>
    <w:rsid w:val="00F54D39"/>
    <w:rsid w:val="00F54FC7"/>
    <w:rsid w:val="00F553CE"/>
    <w:rsid w:val="00F603EE"/>
    <w:rsid w:val="00F62946"/>
    <w:rsid w:val="00F630AB"/>
    <w:rsid w:val="00F71CF9"/>
    <w:rsid w:val="00F72140"/>
    <w:rsid w:val="00F74FB6"/>
    <w:rsid w:val="00F773DA"/>
    <w:rsid w:val="00F801AE"/>
    <w:rsid w:val="00F80A99"/>
    <w:rsid w:val="00F875C4"/>
    <w:rsid w:val="00F941E5"/>
    <w:rsid w:val="00FA250C"/>
    <w:rsid w:val="00FB0F79"/>
    <w:rsid w:val="00FB1722"/>
    <w:rsid w:val="00FB3081"/>
    <w:rsid w:val="00FC173E"/>
    <w:rsid w:val="00FE0991"/>
    <w:rsid w:val="00FE1388"/>
    <w:rsid w:val="00FE2012"/>
    <w:rsid w:val="00FE4001"/>
    <w:rsid w:val="00FE4A52"/>
    <w:rsid w:val="00FE7AD9"/>
    <w:rsid w:val="00FF0892"/>
    <w:rsid w:val="00FF3E68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FFD28"/>
  <w15:docId w15:val="{DD14A9BF-9260-4311-B043-5F085627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Listapunktowana">
    <w:name w:val="List Bullet"/>
    <w:basedOn w:val="Normalny"/>
    <w:rsid w:val="006B1AEB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qFormat/>
    <w:rsid w:val="00E9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0DF4-0B8C-4272-8D71-A3AD9BED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rząd Marszałkowski Województwa Wielkopolskiego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ominik.antonowicz</dc:creator>
  <cp:keywords/>
  <cp:lastModifiedBy>Kupczyk Piotr</cp:lastModifiedBy>
  <cp:revision>5</cp:revision>
  <cp:lastPrinted>2019-12-02T07:27:00Z</cp:lastPrinted>
  <dcterms:created xsi:type="dcterms:W3CDTF">2019-12-03T13:30:00Z</dcterms:created>
  <dcterms:modified xsi:type="dcterms:W3CDTF">2019-12-03T13:46:00Z</dcterms:modified>
</cp:coreProperties>
</file>